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C5" w:rsidRDefault="00D703CF" w:rsidP="00D703CF">
      <w:pPr>
        <w:rPr>
          <w:lang w:val="en-US"/>
        </w:rPr>
      </w:pPr>
      <w:proofErr w:type="spellStart"/>
      <w:r>
        <w:rPr>
          <w:lang w:val="en-US"/>
        </w:rPr>
        <w:t>Argparse</w:t>
      </w:r>
      <w:proofErr w:type="spellEnd"/>
      <w:r>
        <w:rPr>
          <w:lang w:val="en-US"/>
        </w:rPr>
        <w:t xml:space="preserve"> python</w:t>
      </w:r>
    </w:p>
    <w:p w:rsidR="00D703CF" w:rsidRPr="00D703CF" w:rsidRDefault="00D703CF" w:rsidP="00D703CF">
      <w:pPr>
        <w:rPr>
          <w:sz w:val="48"/>
          <w:lang w:val="en-US"/>
        </w:rPr>
      </w:pPr>
    </w:p>
    <w:p w:rsidR="00D703CF" w:rsidRPr="00D703CF" w:rsidRDefault="00D703CF" w:rsidP="00D70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</w:pP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#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в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данно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модуле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разберё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,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как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использовать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proofErr w:type="spellStart"/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>argparse</w:t>
      </w:r>
      <w:proofErr w:type="spellEnd"/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br/>
        <w:t xml:space="preserve">#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мы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може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удобно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задавать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параметры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для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работы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наших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програм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br/>
        <w:t xml:space="preserve">#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считывае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аргументы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,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вноси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их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в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переменные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br/>
        <w:t xml:space="preserve">#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в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дальнейше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работае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с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ними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по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ключевы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словам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br/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br/>
      </w:r>
      <w:r w:rsidRPr="00D703CF">
        <w:rPr>
          <w:rFonts w:ascii="Courier New" w:eastAsia="Times New Roman" w:hAnsi="Courier New" w:cs="Courier New"/>
          <w:b w:val="0"/>
          <w:color w:val="CC7832"/>
          <w:sz w:val="28"/>
          <w:szCs w:val="20"/>
          <w:lang w:val="en-US" w:eastAsia="ru-RU"/>
        </w:rPr>
        <w:t xml:space="preserve">import </w:t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argparse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br/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br/>
        <w:t xml:space="preserve">parser = </w:t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argparse.ArgumentParser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(</w:t>
      </w:r>
      <w:r w:rsidRPr="00D703CF">
        <w:rPr>
          <w:rFonts w:ascii="Courier New" w:eastAsia="Times New Roman" w:hAnsi="Courier New" w:cs="Courier New"/>
          <w:b w:val="0"/>
          <w:color w:val="AA4926"/>
          <w:sz w:val="28"/>
          <w:szCs w:val="20"/>
          <w:lang w:val="en-US" w:eastAsia="ru-RU"/>
        </w:rPr>
        <w:t>description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=</w:t>
      </w:r>
      <w:r w:rsidRPr="00D703CF">
        <w:rPr>
          <w:rFonts w:ascii="Courier New" w:eastAsia="Times New Roman" w:hAnsi="Courier New" w:cs="Courier New"/>
          <w:b w:val="0"/>
          <w:color w:val="6A8759"/>
          <w:sz w:val="28"/>
          <w:szCs w:val="20"/>
          <w:lang w:val="en-US" w:eastAsia="ru-RU"/>
        </w:rPr>
        <w:t>"test"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)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br/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parser.add_argument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(</w:t>
      </w:r>
      <w:r w:rsidRPr="00D703CF">
        <w:rPr>
          <w:rFonts w:ascii="Courier New" w:eastAsia="Times New Roman" w:hAnsi="Courier New" w:cs="Courier New"/>
          <w:b w:val="0"/>
          <w:color w:val="6A8759"/>
          <w:sz w:val="28"/>
          <w:szCs w:val="20"/>
          <w:lang w:val="en-US" w:eastAsia="ru-RU"/>
        </w:rPr>
        <w:t>"--key"</w:t>
      </w:r>
      <w:r w:rsidRPr="00D703CF">
        <w:rPr>
          <w:rFonts w:ascii="Courier New" w:eastAsia="Times New Roman" w:hAnsi="Courier New" w:cs="Courier New"/>
          <w:b w:val="0"/>
          <w:color w:val="CC7832"/>
          <w:sz w:val="28"/>
          <w:szCs w:val="20"/>
          <w:lang w:val="en-US" w:eastAsia="ru-RU"/>
        </w:rPr>
        <w:t xml:space="preserve">, </w:t>
      </w:r>
      <w:r w:rsidRPr="00D703CF">
        <w:rPr>
          <w:rFonts w:ascii="Courier New" w:eastAsia="Times New Roman" w:hAnsi="Courier New" w:cs="Courier New"/>
          <w:b w:val="0"/>
          <w:color w:val="AA4926"/>
          <w:sz w:val="28"/>
          <w:szCs w:val="20"/>
          <w:lang w:val="en-US" w:eastAsia="ru-RU"/>
        </w:rPr>
        <w:t>type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=</w:t>
      </w:r>
      <w:proofErr w:type="spellStart"/>
      <w:r w:rsidRPr="00D703CF">
        <w:rPr>
          <w:rFonts w:ascii="Courier New" w:eastAsia="Times New Roman" w:hAnsi="Courier New" w:cs="Courier New"/>
          <w:b w:val="0"/>
          <w:color w:val="8888C6"/>
          <w:sz w:val="28"/>
          <w:szCs w:val="20"/>
          <w:lang w:val="en-US" w:eastAsia="ru-RU"/>
        </w:rPr>
        <w:t>str</w:t>
      </w:r>
      <w:proofErr w:type="spellEnd"/>
      <w:r w:rsidRPr="00D703CF">
        <w:rPr>
          <w:rFonts w:ascii="Courier New" w:eastAsia="Times New Roman" w:hAnsi="Courier New" w:cs="Courier New"/>
          <w:b w:val="0"/>
          <w:color w:val="CC7832"/>
          <w:sz w:val="28"/>
          <w:szCs w:val="20"/>
          <w:lang w:val="en-US" w:eastAsia="ru-RU"/>
        </w:rPr>
        <w:t xml:space="preserve">, </w:t>
      </w:r>
      <w:proofErr w:type="spellStart"/>
      <w:r w:rsidRPr="00D703CF">
        <w:rPr>
          <w:rFonts w:ascii="Courier New" w:eastAsia="Times New Roman" w:hAnsi="Courier New" w:cs="Courier New"/>
          <w:b w:val="0"/>
          <w:color w:val="AA4926"/>
          <w:sz w:val="28"/>
          <w:szCs w:val="20"/>
          <w:lang w:val="en-US" w:eastAsia="ru-RU"/>
        </w:rPr>
        <w:t>dest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=</w:t>
      </w:r>
      <w:r w:rsidRPr="00D703CF">
        <w:rPr>
          <w:rFonts w:ascii="Courier New" w:eastAsia="Times New Roman" w:hAnsi="Courier New" w:cs="Courier New"/>
          <w:b w:val="0"/>
          <w:color w:val="6A8759"/>
          <w:sz w:val="28"/>
          <w:szCs w:val="20"/>
          <w:lang w:val="en-US" w:eastAsia="ru-RU"/>
        </w:rPr>
        <w:t>"keys"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)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br/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parser.add_argument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(</w:t>
      </w:r>
      <w:r w:rsidRPr="00D703CF">
        <w:rPr>
          <w:rFonts w:ascii="Courier New" w:eastAsia="Times New Roman" w:hAnsi="Courier New" w:cs="Courier New"/>
          <w:b w:val="0"/>
          <w:color w:val="6A8759"/>
          <w:sz w:val="28"/>
          <w:szCs w:val="20"/>
          <w:lang w:val="en-US" w:eastAsia="ru-RU"/>
        </w:rPr>
        <w:t>"--value"</w:t>
      </w:r>
      <w:r w:rsidRPr="00D703CF">
        <w:rPr>
          <w:rFonts w:ascii="Courier New" w:eastAsia="Times New Roman" w:hAnsi="Courier New" w:cs="Courier New"/>
          <w:b w:val="0"/>
          <w:color w:val="CC7832"/>
          <w:sz w:val="28"/>
          <w:szCs w:val="20"/>
          <w:lang w:val="en-US" w:eastAsia="ru-RU"/>
        </w:rPr>
        <w:t xml:space="preserve">, </w:t>
      </w:r>
      <w:r w:rsidRPr="00D703CF">
        <w:rPr>
          <w:rFonts w:ascii="Courier New" w:eastAsia="Times New Roman" w:hAnsi="Courier New" w:cs="Courier New"/>
          <w:b w:val="0"/>
          <w:color w:val="AA4926"/>
          <w:sz w:val="28"/>
          <w:szCs w:val="20"/>
          <w:lang w:val="en-US" w:eastAsia="ru-RU"/>
        </w:rPr>
        <w:t>type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=</w:t>
      </w:r>
      <w:proofErr w:type="spellStart"/>
      <w:r w:rsidRPr="00D703CF">
        <w:rPr>
          <w:rFonts w:ascii="Courier New" w:eastAsia="Times New Roman" w:hAnsi="Courier New" w:cs="Courier New"/>
          <w:b w:val="0"/>
          <w:color w:val="8888C6"/>
          <w:sz w:val="28"/>
          <w:szCs w:val="20"/>
          <w:lang w:val="en-US" w:eastAsia="ru-RU"/>
        </w:rPr>
        <w:t>str</w:t>
      </w:r>
      <w:proofErr w:type="spellEnd"/>
      <w:r w:rsidRPr="00D703CF">
        <w:rPr>
          <w:rFonts w:ascii="Courier New" w:eastAsia="Times New Roman" w:hAnsi="Courier New" w:cs="Courier New"/>
          <w:b w:val="0"/>
          <w:color w:val="CC7832"/>
          <w:sz w:val="28"/>
          <w:szCs w:val="20"/>
          <w:lang w:val="en-US" w:eastAsia="ru-RU"/>
        </w:rPr>
        <w:t xml:space="preserve">, </w:t>
      </w:r>
      <w:proofErr w:type="spellStart"/>
      <w:r w:rsidRPr="00D703CF">
        <w:rPr>
          <w:rFonts w:ascii="Courier New" w:eastAsia="Times New Roman" w:hAnsi="Courier New" w:cs="Courier New"/>
          <w:b w:val="0"/>
          <w:color w:val="AA4926"/>
          <w:sz w:val="28"/>
          <w:szCs w:val="20"/>
          <w:lang w:val="en-US" w:eastAsia="ru-RU"/>
        </w:rPr>
        <w:t>dest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=</w:t>
      </w:r>
      <w:r w:rsidRPr="00D703CF">
        <w:rPr>
          <w:rFonts w:ascii="Courier New" w:eastAsia="Times New Roman" w:hAnsi="Courier New" w:cs="Courier New"/>
          <w:b w:val="0"/>
          <w:color w:val="6A8759"/>
          <w:sz w:val="28"/>
          <w:szCs w:val="20"/>
          <w:lang w:val="en-US" w:eastAsia="ru-RU"/>
        </w:rPr>
        <w:t>"values"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)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br/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br/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args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 xml:space="preserve"> = </w:t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parser.parse_args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 xml:space="preserve">() 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#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особая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структура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для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работы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с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t xml:space="preserve"> 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eastAsia="ru-RU"/>
        </w:rPr>
        <w:t>аргументами</w:t>
      </w:r>
      <w:r w:rsidRPr="00D703CF">
        <w:rPr>
          <w:rFonts w:ascii="Courier New" w:eastAsia="Times New Roman" w:hAnsi="Courier New" w:cs="Courier New"/>
          <w:b w:val="0"/>
          <w:color w:val="808080"/>
          <w:sz w:val="28"/>
          <w:szCs w:val="20"/>
          <w:lang w:val="en-US" w:eastAsia="ru-RU"/>
        </w:rPr>
        <w:br/>
      </w:r>
      <w:r w:rsidRPr="00D703CF">
        <w:rPr>
          <w:rFonts w:ascii="Courier New" w:eastAsia="Times New Roman" w:hAnsi="Courier New" w:cs="Courier New"/>
          <w:b w:val="0"/>
          <w:color w:val="8888C6"/>
          <w:sz w:val="28"/>
          <w:szCs w:val="20"/>
          <w:lang w:val="en-US" w:eastAsia="ru-RU"/>
        </w:rPr>
        <w:t>print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(</w:t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args</w:t>
      </w:r>
      <w:proofErr w:type="spellEnd"/>
      <w:r w:rsidRPr="00D703CF">
        <w:rPr>
          <w:rFonts w:ascii="Courier New" w:eastAsia="Times New Roman" w:hAnsi="Courier New" w:cs="Courier New"/>
          <w:b w:val="0"/>
          <w:color w:val="CC7832"/>
          <w:sz w:val="28"/>
          <w:szCs w:val="20"/>
          <w:lang w:val="en-US" w:eastAsia="ru-RU"/>
        </w:rPr>
        <w:t xml:space="preserve">, </w:t>
      </w:r>
      <w:r w:rsidRPr="00D703CF">
        <w:rPr>
          <w:rFonts w:ascii="Courier New" w:eastAsia="Times New Roman" w:hAnsi="Courier New" w:cs="Courier New"/>
          <w:b w:val="0"/>
          <w:color w:val="8888C6"/>
          <w:sz w:val="28"/>
          <w:szCs w:val="20"/>
          <w:lang w:val="en-US" w:eastAsia="ru-RU"/>
        </w:rPr>
        <w:t>type</w:t>
      </w:r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(</w:t>
      </w:r>
      <w:proofErr w:type="spellStart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args</w:t>
      </w:r>
      <w:proofErr w:type="spellEnd"/>
      <w:r w:rsidRPr="00D703CF">
        <w:rPr>
          <w:rFonts w:ascii="Courier New" w:eastAsia="Times New Roman" w:hAnsi="Courier New" w:cs="Courier New"/>
          <w:b w:val="0"/>
          <w:color w:val="A9B7C6"/>
          <w:sz w:val="28"/>
          <w:szCs w:val="20"/>
          <w:lang w:val="en-US" w:eastAsia="ru-RU"/>
        </w:rPr>
        <w:t>))</w:t>
      </w:r>
    </w:p>
    <w:p w:rsidR="00D703CF" w:rsidRPr="00D703CF" w:rsidRDefault="00D703CF" w:rsidP="00D703CF">
      <w:pPr>
        <w:rPr>
          <w:lang w:val="en-US"/>
        </w:rPr>
      </w:pPr>
      <w:bookmarkStart w:id="0" w:name="_GoBack"/>
      <w:bookmarkEnd w:id="0"/>
    </w:p>
    <w:sectPr w:rsidR="00D703CF" w:rsidRPr="00D703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96" w:rsidRDefault="00836896" w:rsidP="003B1F61">
      <w:pPr>
        <w:spacing w:line="240" w:lineRule="auto"/>
      </w:pPr>
      <w:r>
        <w:separator/>
      </w:r>
    </w:p>
  </w:endnote>
  <w:endnote w:type="continuationSeparator" w:id="0">
    <w:p w:rsidR="00836896" w:rsidRDefault="00836896" w:rsidP="003B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61" w:rsidRDefault="003B1F61" w:rsidP="003B1F61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96" w:rsidRDefault="00836896" w:rsidP="003B1F61">
      <w:pPr>
        <w:spacing w:line="240" w:lineRule="auto"/>
      </w:pPr>
      <w:r>
        <w:separator/>
      </w:r>
    </w:p>
  </w:footnote>
  <w:footnote w:type="continuationSeparator" w:id="0">
    <w:p w:rsidR="00836896" w:rsidRDefault="00836896" w:rsidP="003B1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754EF"/>
    <w:rsid w:val="001B164E"/>
    <w:rsid w:val="001B3E83"/>
    <w:rsid w:val="001B75C6"/>
    <w:rsid w:val="001C6599"/>
    <w:rsid w:val="001D14E8"/>
    <w:rsid w:val="002046EB"/>
    <w:rsid w:val="00222DA9"/>
    <w:rsid w:val="00230D38"/>
    <w:rsid w:val="00242E71"/>
    <w:rsid w:val="002529C4"/>
    <w:rsid w:val="002729E9"/>
    <w:rsid w:val="0027655D"/>
    <w:rsid w:val="00293677"/>
    <w:rsid w:val="002B06A1"/>
    <w:rsid w:val="002F3C5C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1F61"/>
    <w:rsid w:val="003B325A"/>
    <w:rsid w:val="003C19AC"/>
    <w:rsid w:val="003D2747"/>
    <w:rsid w:val="003E395A"/>
    <w:rsid w:val="003F6B90"/>
    <w:rsid w:val="00422DD0"/>
    <w:rsid w:val="00430006"/>
    <w:rsid w:val="0045667F"/>
    <w:rsid w:val="0046177C"/>
    <w:rsid w:val="004653F1"/>
    <w:rsid w:val="004662D0"/>
    <w:rsid w:val="00471865"/>
    <w:rsid w:val="00472069"/>
    <w:rsid w:val="00484D5F"/>
    <w:rsid w:val="00490B6B"/>
    <w:rsid w:val="004A4BE1"/>
    <w:rsid w:val="004D1582"/>
    <w:rsid w:val="004D2FB6"/>
    <w:rsid w:val="004F544C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81F00"/>
    <w:rsid w:val="0069050E"/>
    <w:rsid w:val="006A6AD6"/>
    <w:rsid w:val="006B0967"/>
    <w:rsid w:val="006B13CF"/>
    <w:rsid w:val="006C2376"/>
    <w:rsid w:val="006F38DF"/>
    <w:rsid w:val="00703A6C"/>
    <w:rsid w:val="00731DE6"/>
    <w:rsid w:val="007333AE"/>
    <w:rsid w:val="00773CF1"/>
    <w:rsid w:val="0078418E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36896"/>
    <w:rsid w:val="00850185"/>
    <w:rsid w:val="0085531C"/>
    <w:rsid w:val="00867E37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36A77"/>
    <w:rsid w:val="00941A41"/>
    <w:rsid w:val="00943A60"/>
    <w:rsid w:val="00947621"/>
    <w:rsid w:val="00947C58"/>
    <w:rsid w:val="009502C5"/>
    <w:rsid w:val="009513DE"/>
    <w:rsid w:val="009606F3"/>
    <w:rsid w:val="00965236"/>
    <w:rsid w:val="009B021F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67D1"/>
    <w:rsid w:val="00AB7D00"/>
    <w:rsid w:val="00AD00DD"/>
    <w:rsid w:val="00AD0142"/>
    <w:rsid w:val="00AE6F13"/>
    <w:rsid w:val="00AF697A"/>
    <w:rsid w:val="00B00BB2"/>
    <w:rsid w:val="00B108E4"/>
    <w:rsid w:val="00B20BF1"/>
    <w:rsid w:val="00B232A3"/>
    <w:rsid w:val="00B3257B"/>
    <w:rsid w:val="00B55B73"/>
    <w:rsid w:val="00B92E77"/>
    <w:rsid w:val="00BA341A"/>
    <w:rsid w:val="00BC48C4"/>
    <w:rsid w:val="00BC6274"/>
    <w:rsid w:val="00BD0323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4837"/>
    <w:rsid w:val="00D07871"/>
    <w:rsid w:val="00D10A91"/>
    <w:rsid w:val="00D1535E"/>
    <w:rsid w:val="00D23499"/>
    <w:rsid w:val="00D44465"/>
    <w:rsid w:val="00D55F7C"/>
    <w:rsid w:val="00D66FBD"/>
    <w:rsid w:val="00D703CF"/>
    <w:rsid w:val="00D83053"/>
    <w:rsid w:val="00D859B8"/>
    <w:rsid w:val="00D9149A"/>
    <w:rsid w:val="00DA3951"/>
    <w:rsid w:val="00DA642C"/>
    <w:rsid w:val="00DC1730"/>
    <w:rsid w:val="00DD14A7"/>
    <w:rsid w:val="00DE77F1"/>
    <w:rsid w:val="00DF0FAC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E714C"/>
    <w:rsid w:val="00EF127B"/>
    <w:rsid w:val="00EF6720"/>
    <w:rsid w:val="00F1447C"/>
    <w:rsid w:val="00F233E2"/>
    <w:rsid w:val="00F542CF"/>
    <w:rsid w:val="00F647FD"/>
    <w:rsid w:val="00F663D4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CE32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B1F6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F61"/>
    <w:rPr>
      <w:rFonts w:ascii="Times New Roman" w:hAnsi="Times New Roman"/>
      <w:b/>
      <w:sz w:val="36"/>
    </w:rPr>
  </w:style>
  <w:style w:type="paragraph" w:styleId="a6">
    <w:name w:val="footer"/>
    <w:basedOn w:val="a"/>
    <w:link w:val="a7"/>
    <w:uiPriority w:val="99"/>
    <w:unhideWhenUsed/>
    <w:rsid w:val="003B1F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F61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67C3-3E84-4E7F-BDF3-5BD4C601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82</cp:revision>
  <dcterms:created xsi:type="dcterms:W3CDTF">2020-11-20T21:06:00Z</dcterms:created>
  <dcterms:modified xsi:type="dcterms:W3CDTF">2021-01-03T19:48:00Z</dcterms:modified>
</cp:coreProperties>
</file>